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A93E03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C6684E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C4371BE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26F5DEA" w14:textId="77777777" w:rsidR="00C6684E" w:rsidRPr="00872BE6" w:rsidRDefault="00C6684E" w:rsidP="00C6684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572B651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CC9393C" w14:textId="77777777" w:rsidR="00C6684E" w:rsidRPr="003441C5" w:rsidRDefault="00C6684E" w:rsidP="00C6684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5EA59DB8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12A07D67" w14:textId="77777777" w:rsidR="00C6684E" w:rsidRPr="003441C5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1F79EED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398C105" w14:textId="77777777" w:rsidR="00C6684E" w:rsidRDefault="00C6684E" w:rsidP="00C6684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163184E8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4C47294" w14:textId="77777777" w:rsidR="00C6684E" w:rsidRPr="00872BE6" w:rsidRDefault="00C6684E" w:rsidP="00C6684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7F6C5760" w14:textId="77777777" w:rsidR="00C6684E" w:rsidRPr="00677C77" w:rsidRDefault="00C6684E" w:rsidP="00C6684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7A61063E" w14:textId="2FBC64C4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3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CA1D0EF" w14:textId="77777777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AB18EF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629182EE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C6684E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16DB" w14:textId="77777777" w:rsidR="00D21B31" w:rsidRDefault="00D21B31" w:rsidP="00883F61">
      <w:r>
        <w:separator/>
      </w:r>
    </w:p>
  </w:endnote>
  <w:endnote w:type="continuationSeparator" w:id="0">
    <w:p w14:paraId="67398E46" w14:textId="77777777" w:rsidR="00D21B31" w:rsidRDefault="00D21B31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013DE53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47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7815" w14:textId="77777777" w:rsidR="00D21B31" w:rsidRDefault="00D21B31" w:rsidP="00883F61">
      <w:r>
        <w:separator/>
      </w:r>
    </w:p>
  </w:footnote>
  <w:footnote w:type="continuationSeparator" w:id="0">
    <w:p w14:paraId="4D09820F" w14:textId="77777777" w:rsidR="00D21B31" w:rsidRDefault="00D21B31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6077720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190D65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71F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1B31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2C47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9E96-F80B-431B-B666-CA1788B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19T09:03:00Z</cp:lastPrinted>
  <dcterms:created xsi:type="dcterms:W3CDTF">2020-08-25T06:02:00Z</dcterms:created>
  <dcterms:modified xsi:type="dcterms:W3CDTF">2020-08-25T06:03:00Z</dcterms:modified>
</cp:coreProperties>
</file>